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D42" w:rsidRPr="00C11E16" w:rsidRDefault="00E32232" w:rsidP="00A47D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Авторское</w:t>
      </w:r>
      <w:r w:rsidR="00A47D42" w:rsidRPr="00C11E1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многофункциональное</w:t>
      </w:r>
      <w:r w:rsidR="0040748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особие</w:t>
      </w:r>
      <w:r w:rsidR="00A47D42" w:rsidRPr="00C11E1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«Душа Сибири».</w:t>
      </w:r>
    </w:p>
    <w:p w:rsidR="009A7FFD" w:rsidRPr="00C11E16" w:rsidRDefault="009047C5" w:rsidP="000D31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11E1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Цель</w:t>
      </w:r>
      <w:r w:rsidR="007C4C71" w:rsidRPr="00C11E1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: </w:t>
      </w:r>
      <w:r w:rsidR="007C4C71" w:rsidRPr="00C11E1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создание</w:t>
      </w:r>
      <w:r w:rsidR="009A7FFD" w:rsidRPr="00C11E16">
        <w:rPr>
          <w:rFonts w:ascii="Times New Roman" w:hAnsi="Times New Roman" w:cs="Times New Roman"/>
          <w:sz w:val="24"/>
          <w:szCs w:val="24"/>
        </w:rPr>
        <w:t xml:space="preserve"> условий для развития познавательных способностей детей в процессе игры и формировани</w:t>
      </w:r>
      <w:r w:rsidR="00B47EBF" w:rsidRPr="00C11E16">
        <w:rPr>
          <w:rFonts w:ascii="Times New Roman" w:hAnsi="Times New Roman" w:cs="Times New Roman"/>
          <w:sz w:val="24"/>
          <w:szCs w:val="24"/>
        </w:rPr>
        <w:t>я</w:t>
      </w:r>
      <w:r w:rsidR="00B66459" w:rsidRPr="00C11E16">
        <w:rPr>
          <w:rFonts w:ascii="Times New Roman" w:hAnsi="Times New Roman" w:cs="Times New Roman"/>
          <w:sz w:val="24"/>
          <w:szCs w:val="24"/>
        </w:rPr>
        <w:t xml:space="preserve"> самостоятельности и инициативы.</w:t>
      </w:r>
    </w:p>
    <w:p w:rsidR="009A7FFD" w:rsidRPr="00C11E16" w:rsidRDefault="009A7FFD" w:rsidP="000D31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1E16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9A7FFD" w:rsidRPr="00C11E16" w:rsidRDefault="009A7FFD" w:rsidP="000D318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11E16">
        <w:rPr>
          <w:rFonts w:ascii="Times New Roman" w:hAnsi="Times New Roman" w:cs="Times New Roman"/>
          <w:sz w:val="24"/>
          <w:szCs w:val="24"/>
          <w:lang w:val="ru-RU"/>
        </w:rPr>
        <w:t>Систематизи</w:t>
      </w:r>
      <w:r w:rsidR="004A4438" w:rsidRPr="00C11E16">
        <w:rPr>
          <w:rFonts w:ascii="Times New Roman" w:hAnsi="Times New Roman" w:cs="Times New Roman"/>
          <w:sz w:val="24"/>
          <w:szCs w:val="24"/>
          <w:lang w:val="ru-RU"/>
        </w:rPr>
        <w:t xml:space="preserve">ровать знания детей о </w:t>
      </w:r>
      <w:r w:rsidRPr="00C11E16">
        <w:rPr>
          <w:rFonts w:ascii="Times New Roman" w:hAnsi="Times New Roman" w:cs="Times New Roman"/>
          <w:sz w:val="24"/>
          <w:szCs w:val="24"/>
          <w:lang w:val="ru-RU"/>
        </w:rPr>
        <w:t>символ</w:t>
      </w:r>
      <w:r w:rsidR="001377DC" w:rsidRPr="00C11E16">
        <w:rPr>
          <w:rFonts w:ascii="Times New Roman" w:hAnsi="Times New Roman" w:cs="Times New Roman"/>
          <w:sz w:val="24"/>
          <w:szCs w:val="24"/>
          <w:lang w:val="ru-RU"/>
        </w:rPr>
        <w:t>ах, культурных объектах</w:t>
      </w:r>
      <w:r w:rsidRPr="00C11E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05B1" w:rsidRPr="00C11E16">
        <w:rPr>
          <w:rFonts w:ascii="Times New Roman" w:hAnsi="Times New Roman" w:cs="Times New Roman"/>
          <w:sz w:val="24"/>
          <w:szCs w:val="24"/>
          <w:lang w:val="ru-RU"/>
        </w:rPr>
        <w:t xml:space="preserve"> города </w:t>
      </w:r>
      <w:r w:rsidRPr="00C11E16">
        <w:rPr>
          <w:rFonts w:ascii="Times New Roman" w:hAnsi="Times New Roman" w:cs="Times New Roman"/>
          <w:sz w:val="24"/>
          <w:szCs w:val="24"/>
          <w:lang w:val="ru-RU"/>
        </w:rPr>
        <w:t>Красноярск</w:t>
      </w:r>
      <w:r w:rsidR="009205B1" w:rsidRPr="00C11E1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47EBF" w:rsidRPr="00C11E1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A7FFD" w:rsidRPr="00C11E16" w:rsidRDefault="00B47EBF" w:rsidP="000D318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11E16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9A7FFD" w:rsidRPr="00C11E16">
        <w:rPr>
          <w:rFonts w:ascii="Times New Roman" w:hAnsi="Times New Roman" w:cs="Times New Roman"/>
          <w:sz w:val="24"/>
          <w:szCs w:val="24"/>
          <w:lang w:val="ru-RU"/>
        </w:rPr>
        <w:t>акреплять умения детей</w:t>
      </w:r>
      <w:r w:rsidRPr="00C11E16">
        <w:rPr>
          <w:rFonts w:ascii="Times New Roman" w:hAnsi="Times New Roman" w:cs="Times New Roman"/>
          <w:sz w:val="24"/>
          <w:szCs w:val="24"/>
          <w:lang w:val="ru-RU"/>
        </w:rPr>
        <w:t xml:space="preserve"> оформлять речевое высказывание.</w:t>
      </w:r>
    </w:p>
    <w:p w:rsidR="009A7FFD" w:rsidRPr="00C11E16" w:rsidRDefault="00310E82" w:rsidP="000D318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11E16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9A7FFD" w:rsidRPr="00C11E16">
        <w:rPr>
          <w:rFonts w:ascii="Times New Roman" w:hAnsi="Times New Roman" w:cs="Times New Roman"/>
          <w:sz w:val="24"/>
          <w:szCs w:val="24"/>
          <w:lang w:val="ru-RU"/>
        </w:rPr>
        <w:t xml:space="preserve">азвивать </w:t>
      </w:r>
      <w:r w:rsidR="00CC4254" w:rsidRPr="00C11E16">
        <w:rPr>
          <w:rFonts w:ascii="Times New Roman" w:hAnsi="Times New Roman" w:cs="Times New Roman"/>
          <w:sz w:val="24"/>
          <w:szCs w:val="24"/>
          <w:lang w:val="ru-RU"/>
        </w:rPr>
        <w:t>зрительно</w:t>
      </w:r>
      <w:r w:rsidR="00895F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4254" w:rsidRPr="00C11E16">
        <w:rPr>
          <w:rFonts w:ascii="Times New Roman" w:hAnsi="Times New Roman" w:cs="Times New Roman"/>
          <w:sz w:val="24"/>
          <w:szCs w:val="24"/>
          <w:lang w:val="ru-RU"/>
        </w:rPr>
        <w:t>- пространственные представления, логическое мышление</w:t>
      </w:r>
      <w:r w:rsidR="009A7FFD" w:rsidRPr="00C11E1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C4254" w:rsidRPr="00C11E16">
        <w:rPr>
          <w:rFonts w:ascii="Times New Roman" w:hAnsi="Times New Roman" w:cs="Times New Roman"/>
          <w:sz w:val="24"/>
          <w:szCs w:val="24"/>
          <w:lang w:val="ru-RU"/>
        </w:rPr>
        <w:t xml:space="preserve"> внимание, память.</w:t>
      </w:r>
    </w:p>
    <w:p w:rsidR="00310E82" w:rsidRPr="00C11E16" w:rsidRDefault="00507FAF" w:rsidP="000D318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11E16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9A7FFD" w:rsidRPr="00C11E16">
        <w:rPr>
          <w:rFonts w:ascii="Times New Roman" w:hAnsi="Times New Roman" w:cs="Times New Roman"/>
          <w:sz w:val="24"/>
          <w:szCs w:val="24"/>
          <w:lang w:val="ru-RU"/>
        </w:rPr>
        <w:t xml:space="preserve">ормировать социально-коммуникативные навыки – сотрудничества и </w:t>
      </w:r>
      <w:r w:rsidRPr="00C11E16">
        <w:rPr>
          <w:rFonts w:ascii="Times New Roman" w:hAnsi="Times New Roman" w:cs="Times New Roman"/>
          <w:sz w:val="24"/>
          <w:szCs w:val="24"/>
          <w:lang w:val="ru-RU"/>
        </w:rPr>
        <w:t>доброжелательности.</w:t>
      </w:r>
      <w:r w:rsidR="00895F62" w:rsidRPr="00895F62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</w:t>
      </w:r>
    </w:p>
    <w:p w:rsidR="009047C5" w:rsidRPr="00C11E16" w:rsidRDefault="00895F62" w:rsidP="000D318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Воспитывать патриотические чувства через</w:t>
      </w:r>
      <w:r w:rsidRPr="00895F62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о</w:t>
      </w:r>
      <w:r w:rsidRPr="00895F62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богащ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ение </w:t>
      </w:r>
      <w:r w:rsidRPr="00895F62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игрово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го</w:t>
      </w:r>
      <w:r w:rsidRPr="00895F62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опыт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а</w:t>
      </w:r>
      <w:r w:rsidRPr="00895F62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 детей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.</w:t>
      </w:r>
    </w:p>
    <w:p w:rsidR="009047C5" w:rsidRPr="00C11E16" w:rsidRDefault="009047C5" w:rsidP="000D31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11E1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Возрастная </w:t>
      </w:r>
      <w:r w:rsidR="00546511" w:rsidRPr="00C11E1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категория</w:t>
      </w:r>
      <w:r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: </w:t>
      </w:r>
      <w:r w:rsidR="00AF0085"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гра </w:t>
      </w:r>
      <w:r w:rsidR="009A7FFD"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едназначена для детей</w:t>
      </w:r>
      <w:r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старшего дошкольного возраста.</w:t>
      </w:r>
    </w:p>
    <w:p w:rsidR="009B3B4B" w:rsidRPr="00C11E16" w:rsidRDefault="009B3B4B" w:rsidP="000D31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11E1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Форма игры:</w:t>
      </w:r>
      <w:r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подгрупповая</w:t>
      </w:r>
      <w:r w:rsidR="005A2F7B"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, индивидуальная</w:t>
      </w:r>
      <w:r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</w:p>
    <w:p w:rsidR="00E27558" w:rsidRPr="00C11E16" w:rsidRDefault="00E27558" w:rsidP="000D31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11E16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C11E16">
        <w:rPr>
          <w:rFonts w:ascii="Times New Roman" w:hAnsi="Times New Roman" w:cs="Times New Roman"/>
          <w:sz w:val="24"/>
          <w:szCs w:val="24"/>
        </w:rPr>
        <w:t>5 коробок</w:t>
      </w:r>
      <w:r w:rsidR="003501D0" w:rsidRPr="00C11E16">
        <w:rPr>
          <w:rFonts w:ascii="Times New Roman" w:hAnsi="Times New Roman" w:cs="Times New Roman"/>
          <w:sz w:val="24"/>
          <w:szCs w:val="24"/>
        </w:rPr>
        <w:t>, оформленных согласно тематике</w:t>
      </w:r>
      <w:r w:rsidR="00CA5CB7" w:rsidRPr="00C11E16">
        <w:rPr>
          <w:rFonts w:ascii="Times New Roman" w:hAnsi="Times New Roman" w:cs="Times New Roman"/>
          <w:sz w:val="24"/>
          <w:szCs w:val="24"/>
        </w:rPr>
        <w:t xml:space="preserve"> (</w:t>
      </w:r>
      <w:r w:rsidR="00B66459" w:rsidRPr="00C11E16">
        <w:rPr>
          <w:rFonts w:ascii="Times New Roman" w:hAnsi="Times New Roman" w:cs="Times New Roman"/>
          <w:sz w:val="24"/>
          <w:szCs w:val="24"/>
        </w:rPr>
        <w:t>с</w:t>
      </w:r>
      <w:r w:rsidR="00967ED3" w:rsidRPr="00C11E16">
        <w:rPr>
          <w:rFonts w:ascii="Times New Roman" w:hAnsi="Times New Roman" w:cs="Times New Roman"/>
          <w:sz w:val="24"/>
          <w:szCs w:val="24"/>
        </w:rPr>
        <w:t xml:space="preserve">имволы г. Красноярска, </w:t>
      </w:r>
      <w:bookmarkStart w:id="0" w:name="_GoBack"/>
      <w:bookmarkEnd w:id="0"/>
      <w:r w:rsidR="00B66459" w:rsidRPr="00C11E16">
        <w:rPr>
          <w:rFonts w:ascii="Times New Roman" w:hAnsi="Times New Roman" w:cs="Times New Roman"/>
          <w:sz w:val="24"/>
          <w:szCs w:val="24"/>
        </w:rPr>
        <w:t>и</w:t>
      </w:r>
      <w:r w:rsidR="00967ED3" w:rsidRPr="00C11E16">
        <w:rPr>
          <w:rFonts w:ascii="Times New Roman" w:hAnsi="Times New Roman" w:cs="Times New Roman"/>
          <w:sz w:val="24"/>
          <w:szCs w:val="24"/>
        </w:rPr>
        <w:t xml:space="preserve">звестные горожане, </w:t>
      </w:r>
      <w:r w:rsidR="00B66459" w:rsidRPr="00C11E16">
        <w:rPr>
          <w:rFonts w:ascii="Times New Roman" w:hAnsi="Times New Roman" w:cs="Times New Roman"/>
          <w:sz w:val="24"/>
          <w:szCs w:val="24"/>
        </w:rPr>
        <w:t>х</w:t>
      </w:r>
      <w:r w:rsidR="00967ED3" w:rsidRPr="00C11E16">
        <w:rPr>
          <w:rFonts w:ascii="Times New Roman" w:hAnsi="Times New Roman" w:cs="Times New Roman"/>
          <w:sz w:val="24"/>
          <w:szCs w:val="24"/>
        </w:rPr>
        <w:t xml:space="preserve">удожественное творчество, </w:t>
      </w:r>
      <w:r w:rsidR="000544ED" w:rsidRPr="00C11E16">
        <w:rPr>
          <w:rFonts w:ascii="Times New Roman" w:hAnsi="Times New Roman" w:cs="Times New Roman"/>
          <w:sz w:val="24"/>
          <w:szCs w:val="24"/>
        </w:rPr>
        <w:t xml:space="preserve">парк флоры и фауны </w:t>
      </w:r>
      <w:r w:rsidR="00967ED3" w:rsidRPr="00C11E16">
        <w:rPr>
          <w:rFonts w:ascii="Times New Roman" w:hAnsi="Times New Roman" w:cs="Times New Roman"/>
          <w:sz w:val="24"/>
          <w:szCs w:val="24"/>
        </w:rPr>
        <w:t xml:space="preserve">Роев ручей, </w:t>
      </w:r>
      <w:r w:rsidR="00B66459" w:rsidRPr="00C11E16">
        <w:rPr>
          <w:rFonts w:ascii="Times New Roman" w:hAnsi="Times New Roman" w:cs="Times New Roman"/>
          <w:sz w:val="24"/>
          <w:szCs w:val="24"/>
        </w:rPr>
        <w:t>д</w:t>
      </w:r>
      <w:r w:rsidR="00967ED3" w:rsidRPr="00C11E16">
        <w:rPr>
          <w:rFonts w:ascii="Times New Roman" w:hAnsi="Times New Roman" w:cs="Times New Roman"/>
          <w:sz w:val="24"/>
          <w:szCs w:val="24"/>
        </w:rPr>
        <w:t>остопримечательности</w:t>
      </w:r>
      <w:r w:rsidR="00B66459" w:rsidRPr="00C11E16">
        <w:rPr>
          <w:rFonts w:ascii="Times New Roman" w:hAnsi="Times New Roman" w:cs="Times New Roman"/>
          <w:sz w:val="24"/>
          <w:szCs w:val="24"/>
        </w:rPr>
        <w:t>)</w:t>
      </w:r>
      <w:r w:rsidR="007C4C71" w:rsidRPr="00C11E16">
        <w:rPr>
          <w:rFonts w:ascii="Times New Roman" w:hAnsi="Times New Roman" w:cs="Times New Roman"/>
          <w:sz w:val="24"/>
          <w:szCs w:val="24"/>
        </w:rPr>
        <w:t>; конверты</w:t>
      </w:r>
      <w:r w:rsidR="00081C61" w:rsidRPr="00C11E16">
        <w:rPr>
          <w:rFonts w:ascii="Times New Roman" w:hAnsi="Times New Roman" w:cs="Times New Roman"/>
          <w:sz w:val="24"/>
          <w:szCs w:val="24"/>
        </w:rPr>
        <w:t xml:space="preserve"> </w:t>
      </w:r>
      <w:r w:rsidR="00D62ABB" w:rsidRPr="00C11E16">
        <w:rPr>
          <w:rFonts w:ascii="Times New Roman" w:hAnsi="Times New Roman" w:cs="Times New Roman"/>
          <w:sz w:val="24"/>
          <w:szCs w:val="24"/>
        </w:rPr>
        <w:t>с заданиями</w:t>
      </w:r>
      <w:r w:rsidR="00DF67EB" w:rsidRPr="00C11E1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66459" w:rsidRPr="00C11E16" w:rsidRDefault="00B66459" w:rsidP="000D31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73D3E" w:rsidRPr="00C11E16" w:rsidRDefault="004B7C30" w:rsidP="000D3186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11E1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Коробка</w:t>
      </w:r>
      <w:r w:rsidR="00B66459" w:rsidRPr="00C11E1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№ 1 С</w:t>
      </w:r>
      <w:r w:rsidR="00473D3E" w:rsidRPr="00C11E16">
        <w:rPr>
          <w:rFonts w:ascii="Times New Roman" w:hAnsi="Times New Roman" w:cs="Times New Roman"/>
          <w:b/>
          <w:sz w:val="24"/>
          <w:szCs w:val="24"/>
        </w:rPr>
        <w:t>имвол</w:t>
      </w:r>
      <w:r w:rsidR="00DD02F1" w:rsidRPr="00C11E16">
        <w:rPr>
          <w:rFonts w:ascii="Times New Roman" w:hAnsi="Times New Roman" w:cs="Times New Roman"/>
          <w:b/>
          <w:sz w:val="24"/>
          <w:szCs w:val="24"/>
        </w:rPr>
        <w:t>ы</w:t>
      </w:r>
      <w:r w:rsidR="00473D3E" w:rsidRPr="00C11E16">
        <w:rPr>
          <w:rFonts w:ascii="Times New Roman" w:hAnsi="Times New Roman" w:cs="Times New Roman"/>
          <w:b/>
          <w:sz w:val="24"/>
          <w:szCs w:val="24"/>
        </w:rPr>
        <w:t xml:space="preserve"> г. Красноярска</w:t>
      </w:r>
    </w:p>
    <w:p w:rsidR="00F353EA" w:rsidRPr="00C11E16" w:rsidRDefault="00473D3E" w:rsidP="000D3186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11E16">
        <w:rPr>
          <w:rFonts w:ascii="Times New Roman" w:hAnsi="Times New Roman" w:cs="Times New Roman"/>
          <w:b/>
          <w:sz w:val="24"/>
          <w:szCs w:val="24"/>
        </w:rPr>
        <w:t xml:space="preserve">Игра </w:t>
      </w:r>
      <w:r w:rsidR="00F353EA" w:rsidRPr="00C11E16">
        <w:rPr>
          <w:rFonts w:ascii="Times New Roman" w:hAnsi="Times New Roman" w:cs="Times New Roman"/>
          <w:b/>
          <w:sz w:val="24"/>
          <w:szCs w:val="24"/>
        </w:rPr>
        <w:t>«Танграм»</w:t>
      </w:r>
    </w:p>
    <w:p w:rsidR="003D4D47" w:rsidRPr="00C11E16" w:rsidRDefault="00F353EA" w:rsidP="000D31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Задача: упражнять детей в умении осуществлять поисковые действия</w:t>
      </w:r>
      <w:r w:rsidR="003D4D47"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умственного и практического плана. </w:t>
      </w:r>
    </w:p>
    <w:p w:rsidR="00F353EA" w:rsidRPr="00C11E16" w:rsidRDefault="00F353EA" w:rsidP="000D31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Оборудование</w:t>
      </w:r>
      <w:r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: </w:t>
      </w:r>
      <w:r w:rsidR="00840E25"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разрезная </w:t>
      </w:r>
      <w:r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едметн</w:t>
      </w:r>
      <w:r w:rsidR="00840E25"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ая</w:t>
      </w:r>
      <w:r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картинк</w:t>
      </w:r>
      <w:r w:rsidR="00840E25"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а с изображением флага и герба города Красноярска. </w:t>
      </w:r>
    </w:p>
    <w:p w:rsidR="009B3B4B" w:rsidRPr="00C11E16" w:rsidRDefault="009B3B4B" w:rsidP="000D31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Ход</w:t>
      </w:r>
      <w:r w:rsidR="00DD02F1"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: </w:t>
      </w:r>
      <w:r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едагог предлагает  детям собрать картинку из частей.</w:t>
      </w:r>
    </w:p>
    <w:p w:rsidR="00B66459" w:rsidRPr="00C11E16" w:rsidRDefault="00B66459" w:rsidP="000D31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49585E" w:rsidRPr="00C11E16" w:rsidRDefault="00B66459" w:rsidP="0049585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11E1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25C99B1" wp14:editId="2580DEF7">
            <wp:extent cx="1476375" cy="962334"/>
            <wp:effectExtent l="0" t="0" r="0" b="0"/>
            <wp:docPr id="1" name="Рисунок 1" descr="F:\фото на конкурс\DSC07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на конкурс\DSC074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rcRect l="2565" t="14530" b="7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570" cy="971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D3E" w:rsidRPr="00C11E16" w:rsidRDefault="00473D3E" w:rsidP="000D3186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11E16">
        <w:rPr>
          <w:rFonts w:ascii="Times New Roman" w:hAnsi="Times New Roman" w:cs="Times New Roman"/>
          <w:b/>
          <w:sz w:val="24"/>
          <w:szCs w:val="24"/>
        </w:rPr>
        <w:t>Игра «</w:t>
      </w:r>
      <w:r w:rsidR="00CA712D" w:rsidRPr="00C11E16">
        <w:rPr>
          <w:rFonts w:ascii="Times New Roman" w:hAnsi="Times New Roman" w:cs="Times New Roman"/>
          <w:b/>
          <w:sz w:val="24"/>
          <w:szCs w:val="24"/>
        </w:rPr>
        <w:t>Карта»</w:t>
      </w:r>
    </w:p>
    <w:p w:rsidR="00CA712D" w:rsidRPr="00C11E16" w:rsidRDefault="00CA712D" w:rsidP="000D31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Задача: </w:t>
      </w:r>
      <w:r w:rsidR="00DD02F1"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формировать умение работать с картой.</w:t>
      </w:r>
    </w:p>
    <w:p w:rsidR="00CA712D" w:rsidRPr="00C11E16" w:rsidRDefault="00CA712D" w:rsidP="000D31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Оборудование</w:t>
      </w:r>
      <w:r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: карта, маркер. </w:t>
      </w:r>
    </w:p>
    <w:p w:rsidR="00CA712D" w:rsidRPr="00C11E16" w:rsidRDefault="00DD02F1" w:rsidP="000D31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Ход</w:t>
      </w:r>
      <w:r w:rsidR="00CA712D"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: Педагог предлагает детям выделить маркером на карте  Красноярский край, по пунктироной линии нарисовать реку Енисей. </w:t>
      </w:r>
    </w:p>
    <w:p w:rsidR="0049585E" w:rsidRPr="00C11E16" w:rsidRDefault="0049585E" w:rsidP="00B6645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11E16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5BF65E07" wp14:editId="15822A82">
            <wp:extent cx="1343025" cy="1007268"/>
            <wp:effectExtent l="0" t="0" r="0" b="0"/>
            <wp:docPr id="4" name="Рисунок 4" descr="F:\фото на конкурс\DSC07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на конкурс\DSC074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637" cy="1012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F1" w:rsidRPr="00C11E16" w:rsidRDefault="00967ED3" w:rsidP="000D3186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11E16">
        <w:rPr>
          <w:rFonts w:ascii="Times New Roman" w:hAnsi="Times New Roman" w:cs="Times New Roman"/>
          <w:b/>
          <w:sz w:val="24"/>
          <w:szCs w:val="24"/>
        </w:rPr>
        <w:t>Коробка</w:t>
      </w:r>
      <w:r w:rsidR="00B66459" w:rsidRPr="00C11E16">
        <w:rPr>
          <w:rFonts w:ascii="Times New Roman" w:hAnsi="Times New Roman" w:cs="Times New Roman"/>
          <w:b/>
          <w:sz w:val="24"/>
          <w:szCs w:val="24"/>
        </w:rPr>
        <w:t xml:space="preserve"> № 2 И</w:t>
      </w:r>
      <w:r w:rsidR="00DD02F1" w:rsidRPr="00C11E16">
        <w:rPr>
          <w:rFonts w:ascii="Times New Roman" w:hAnsi="Times New Roman" w:cs="Times New Roman"/>
          <w:b/>
          <w:sz w:val="24"/>
          <w:szCs w:val="24"/>
        </w:rPr>
        <w:t>звестные горожане</w:t>
      </w:r>
    </w:p>
    <w:p w:rsidR="00B66459" w:rsidRPr="00C11E16" w:rsidRDefault="00B66459" w:rsidP="0049585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9585E" w:rsidRPr="00C11E16" w:rsidRDefault="0049585E" w:rsidP="0049585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11E1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DA56949" wp14:editId="0DC4E7DE">
            <wp:extent cx="1447800" cy="1085849"/>
            <wp:effectExtent l="0" t="0" r="0" b="0"/>
            <wp:docPr id="19" name="Рисунок 6" descr="F:\фото на конкурс\DSC07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на конкурс\DSC074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908" cy="109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F1" w:rsidRPr="00C11E16" w:rsidRDefault="007C4C71" w:rsidP="00B6645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C11E16">
        <w:rPr>
          <w:rFonts w:ascii="Times New Roman" w:hAnsi="Times New Roman" w:cs="Times New Roman"/>
          <w:b/>
          <w:sz w:val="24"/>
          <w:szCs w:val="24"/>
        </w:rPr>
        <w:t>Игра «</w:t>
      </w:r>
      <w:r w:rsidR="00DD02F1" w:rsidRPr="00C11E16">
        <w:rPr>
          <w:rFonts w:ascii="Times New Roman" w:hAnsi="Times New Roman" w:cs="Times New Roman"/>
          <w:b/>
          <w:sz w:val="24"/>
          <w:szCs w:val="24"/>
        </w:rPr>
        <w:t>Чья тень?»</w:t>
      </w:r>
    </w:p>
    <w:p w:rsidR="00DD02F1" w:rsidRPr="00C11E16" w:rsidRDefault="00DD02F1" w:rsidP="00B66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Задача: </w:t>
      </w:r>
      <w:r w:rsidR="00CA5CB7"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закрепить знания детей о знаменитых людях города</w:t>
      </w:r>
      <w:r w:rsidR="00CA5CB7" w:rsidRPr="00C11E16">
        <w:rPr>
          <w:rFonts w:ascii="Times New Roman" w:hAnsi="Times New Roman" w:cs="Times New Roman"/>
          <w:sz w:val="24"/>
          <w:szCs w:val="24"/>
        </w:rPr>
        <w:t xml:space="preserve">, </w:t>
      </w:r>
      <w:r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подобрать соответствующее ц</w:t>
      </w:r>
      <w:r w:rsidR="00CA5CB7"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ветное изображение к </w:t>
      </w:r>
      <w:proofErr w:type="gramStart"/>
      <w:r w:rsidR="00CA5CB7"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силуэтному</w:t>
      </w:r>
      <w:proofErr w:type="gramEnd"/>
      <w:r w:rsidR="00CA5CB7"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7C4C71"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и </w:t>
      </w:r>
    </w:p>
    <w:p w:rsidR="00DD02F1" w:rsidRPr="00C11E16" w:rsidRDefault="00DD02F1" w:rsidP="00B6645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Оборудование</w:t>
      </w:r>
      <w:r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 предметные картинки с изображением изветных Красноярцев, карточки с изображени</w:t>
      </w:r>
      <w:r w:rsidR="00FE2655"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ем силуэтов.</w:t>
      </w:r>
    </w:p>
    <w:p w:rsidR="00DD02F1" w:rsidRPr="00C11E16" w:rsidRDefault="00DD02F1" w:rsidP="00B6645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Ход: </w:t>
      </w:r>
      <w:r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Педагог предлагает  детям подобрать походящую картинку к силуэту, рассказать, чем они знамениты. Затем </w:t>
      </w:r>
      <w:r w:rsidR="00FE2655"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ти выбирают</w:t>
      </w:r>
      <w:r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необходимую карточку с изображением предмета, который принадлежал этой знаменитости.  </w:t>
      </w:r>
    </w:p>
    <w:p w:rsidR="0049585E" w:rsidRPr="00C11E16" w:rsidRDefault="0049585E" w:rsidP="0049585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11E16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55FFFB06" wp14:editId="584E0B0A">
            <wp:extent cx="1343025" cy="1007268"/>
            <wp:effectExtent l="0" t="0" r="0" b="0"/>
            <wp:docPr id="8" name="Рисунок 7" descr="F:\фото на конкурс\DSC07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на конкурс\DSC0747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72" cy="1015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85E" w:rsidRPr="00C11E16" w:rsidRDefault="0049585E" w:rsidP="000D31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214263" w:rsidRPr="00C11E16" w:rsidRDefault="00214263" w:rsidP="000D31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C11E16">
        <w:rPr>
          <w:rFonts w:ascii="Times New Roman" w:hAnsi="Times New Roman" w:cs="Times New Roman"/>
          <w:b/>
          <w:sz w:val="24"/>
          <w:szCs w:val="24"/>
        </w:rPr>
        <w:t>Игра «Кому что нужно?»</w:t>
      </w:r>
    </w:p>
    <w:p w:rsidR="00214263" w:rsidRPr="00C11E16" w:rsidRDefault="00214263" w:rsidP="00B6645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Задача: закрепить знания детей о профессиях и необходимых  атрибутах  в их работе.</w:t>
      </w:r>
    </w:p>
    <w:p w:rsidR="00214263" w:rsidRPr="00C11E16" w:rsidRDefault="00214263" w:rsidP="00B6645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Оборудование</w:t>
      </w:r>
      <w:r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 карточки с изображением людей разных профессий, предметные картинки с изображением атрибутов.</w:t>
      </w:r>
    </w:p>
    <w:p w:rsidR="00DE7063" w:rsidRPr="00C11E16" w:rsidRDefault="00DE7063" w:rsidP="00B6645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Ход: </w:t>
      </w:r>
      <w:r w:rsidR="0032382D"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Педагог предлагает детям раасмотреть картинки </w:t>
      </w:r>
      <w:r w:rsidR="00C5302D"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с изображением </w:t>
      </w:r>
      <w:proofErr w:type="gramStart"/>
      <w:r w:rsidR="00C5302D"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професси</w:t>
      </w:r>
      <w:r w:rsidR="0032382D"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й</w:t>
      </w:r>
      <w:proofErr w:type="gramEnd"/>
      <w:r w:rsidR="00C5302D"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и</w:t>
      </w:r>
      <w:r w:rsidR="0032382D"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подобрать  карточки с предметами, при</w:t>
      </w:r>
      <w:r w:rsidR="00C5302D"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надлежащих данной профессии</w:t>
      </w:r>
      <w:r w:rsidR="0032382D"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49585E" w:rsidRPr="00C11E16" w:rsidRDefault="0049585E" w:rsidP="0049585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11E16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450A741F" wp14:editId="3D159BE8">
            <wp:extent cx="1381125" cy="1035844"/>
            <wp:effectExtent l="0" t="0" r="0" b="0"/>
            <wp:docPr id="5" name="Рисунок 8" descr="F:\фото на конкурс\DSC07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на конкурс\DSC0748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554" cy="1041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85E" w:rsidRPr="00C11E16" w:rsidRDefault="0049585E" w:rsidP="000D31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9585E" w:rsidRPr="00C11E16" w:rsidRDefault="008E3B46" w:rsidP="000D3186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11E1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Коробка </w:t>
      </w:r>
      <w:r w:rsidR="00B66459" w:rsidRPr="00C11E1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№ 3 </w:t>
      </w:r>
      <w:r w:rsidRPr="00C11E16">
        <w:rPr>
          <w:rFonts w:ascii="Times New Roman" w:hAnsi="Times New Roman" w:cs="Times New Roman"/>
          <w:b/>
          <w:sz w:val="24"/>
          <w:szCs w:val="24"/>
        </w:rPr>
        <w:t>Художественное творчество</w:t>
      </w:r>
    </w:p>
    <w:p w:rsidR="008E3B46" w:rsidRPr="00C11E16" w:rsidRDefault="008E3B46" w:rsidP="000D31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C11E1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eastAsia="ru-RU"/>
        </w:rPr>
        <w:t>Игра «Чей костюм?»</w:t>
      </w:r>
    </w:p>
    <w:p w:rsidR="008E3B46" w:rsidRPr="00C11E16" w:rsidRDefault="008E3B46" w:rsidP="00C11E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Задача: конкретизировать представления о традиционных костюмах народов  Севера, различать и называть народности по костюму, подбирать  элементы национального орнамента (эвенкийский, якутский, нанайский, ненецкий, бурятский).</w:t>
      </w:r>
    </w:p>
    <w:p w:rsidR="008E3B46" w:rsidRPr="00C11E16" w:rsidRDefault="008E3B46" w:rsidP="00C11E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Оборудование</w:t>
      </w:r>
      <w:r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 предметные картинки с изображеием костюмов, национальных орнаментов.</w:t>
      </w:r>
    </w:p>
    <w:p w:rsidR="008E3B46" w:rsidRPr="00C11E16" w:rsidRDefault="008E3B46" w:rsidP="00C11E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Ход игры:</w:t>
      </w:r>
      <w:r w:rsidR="000D3186"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Педагог предлагает подобрать национальный орнамент к народному костюму. </w:t>
      </w:r>
    </w:p>
    <w:p w:rsidR="0049585E" w:rsidRDefault="0049585E" w:rsidP="0049585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C11E16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010AFA89" wp14:editId="1D3A18C9">
            <wp:extent cx="1456904" cy="1190625"/>
            <wp:effectExtent l="0" t="0" r="0" b="0"/>
            <wp:docPr id="12" name="Рисунок 11" descr="F:\фото на конкурс\DSC07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 на конкурс\DSC074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rcRect l="8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984" cy="1193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B53" w:rsidRPr="00C11E16" w:rsidRDefault="00214B53" w:rsidP="0049585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E3B46" w:rsidRPr="00C11E16" w:rsidRDefault="008E3B46" w:rsidP="000D31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C11E1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Коробка</w:t>
      </w:r>
      <w:r w:rsidR="00C11E16" w:rsidRPr="00C11E1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№ 4</w:t>
      </w:r>
      <w:r w:rsidRPr="00C11E1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r w:rsidR="00A4580E" w:rsidRPr="00C11E1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парк флоры и фауны </w:t>
      </w:r>
      <w:r w:rsidR="000D3186" w:rsidRPr="00C11E1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Pr="00C11E1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Роев ручей</w:t>
      </w:r>
      <w:r w:rsidR="000D3186" w:rsidRPr="00C11E1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»</w:t>
      </w:r>
    </w:p>
    <w:p w:rsidR="008E3B46" w:rsidRPr="00C11E16" w:rsidRDefault="008C7BAC" w:rsidP="00C11E1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11E16">
        <w:rPr>
          <w:rFonts w:ascii="Times New Roman" w:hAnsi="Times New Roman" w:cs="Times New Roman"/>
          <w:b/>
          <w:sz w:val="24"/>
          <w:szCs w:val="24"/>
        </w:rPr>
        <w:t>Игра «Назови животное</w:t>
      </w:r>
      <w:r w:rsidR="008E3B46" w:rsidRPr="00C11E16">
        <w:rPr>
          <w:rFonts w:ascii="Times New Roman" w:hAnsi="Times New Roman" w:cs="Times New Roman"/>
          <w:b/>
          <w:sz w:val="24"/>
          <w:szCs w:val="24"/>
        </w:rPr>
        <w:t>»</w:t>
      </w:r>
    </w:p>
    <w:p w:rsidR="008E3B46" w:rsidRPr="00C11E16" w:rsidRDefault="008E3B46" w:rsidP="00C11E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Задача: закреплять </w:t>
      </w:r>
      <w:r w:rsidRPr="00C11E16">
        <w:rPr>
          <w:rFonts w:ascii="Times New Roman" w:hAnsi="Times New Roman" w:cs="Times New Roman"/>
          <w:sz w:val="24"/>
          <w:szCs w:val="24"/>
        </w:rPr>
        <w:t>знания детей о животных</w:t>
      </w:r>
      <w:r w:rsidR="008C7BAC" w:rsidRPr="00C11E16">
        <w:rPr>
          <w:rFonts w:ascii="Times New Roman" w:hAnsi="Times New Roman" w:cs="Times New Roman"/>
          <w:sz w:val="24"/>
          <w:szCs w:val="24"/>
        </w:rPr>
        <w:t xml:space="preserve"> парка флоры и фауны </w:t>
      </w:r>
      <w:r w:rsidRPr="00C11E16">
        <w:rPr>
          <w:rFonts w:ascii="Times New Roman" w:hAnsi="Times New Roman" w:cs="Times New Roman"/>
          <w:sz w:val="24"/>
          <w:szCs w:val="24"/>
        </w:rPr>
        <w:t>«Роев ручей», умения оформлять речевое высказывание.</w:t>
      </w:r>
    </w:p>
    <w:p w:rsidR="008E3B46" w:rsidRPr="00C11E16" w:rsidRDefault="008E3B46" w:rsidP="00C11E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Оборудование</w:t>
      </w:r>
      <w:r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 предметные картинки с из</w:t>
      </w:r>
      <w:r w:rsidR="008C7BAC"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бражением животных и их следов</w:t>
      </w:r>
      <w:r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</w:p>
    <w:p w:rsidR="008E3B46" w:rsidRPr="00C11E16" w:rsidRDefault="008E3B46" w:rsidP="00C11E1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Ход:</w:t>
      </w:r>
      <w:r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Педагог предлагает  детям подобр</w:t>
      </w:r>
      <w:r w:rsidR="008C7BAC"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ать каждому животному свой след.</w:t>
      </w:r>
      <w:r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8C7BAC" w:rsidRPr="00C11E16" w:rsidRDefault="00C907BE" w:rsidP="00C11E1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C11E16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0C9007FF" wp14:editId="0C8F666E">
            <wp:extent cx="1457325" cy="1092993"/>
            <wp:effectExtent l="0" t="0" r="0" b="0"/>
            <wp:docPr id="17" name="Рисунок 16" descr="F:\фото на конкурс\DSC07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фото на конкурс\DSC0746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771" cy="1104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B53" w:rsidRDefault="00214B53" w:rsidP="008C7BAC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8C7BAC" w:rsidRPr="00C11E16" w:rsidRDefault="008C7BAC" w:rsidP="008C7BAC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11E16">
        <w:rPr>
          <w:rFonts w:ascii="Times New Roman" w:hAnsi="Times New Roman" w:cs="Times New Roman"/>
          <w:b/>
          <w:sz w:val="24"/>
          <w:szCs w:val="24"/>
        </w:rPr>
        <w:lastRenderedPageBreak/>
        <w:t>Игра «Назови птицу»</w:t>
      </w:r>
    </w:p>
    <w:p w:rsidR="008C7BAC" w:rsidRPr="00C11E16" w:rsidRDefault="008C7BAC" w:rsidP="008C7B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Задача: закреплять </w:t>
      </w:r>
      <w:r w:rsidRPr="00C11E16">
        <w:rPr>
          <w:rFonts w:ascii="Times New Roman" w:hAnsi="Times New Roman" w:cs="Times New Roman"/>
          <w:sz w:val="24"/>
          <w:szCs w:val="24"/>
        </w:rPr>
        <w:t>знания детей о птицах парка флоры и фауны «Роев ручей», умения оформлять речевое высказывание.</w:t>
      </w:r>
    </w:p>
    <w:p w:rsidR="008C7BAC" w:rsidRPr="00C11E16" w:rsidRDefault="008C7BAC" w:rsidP="008C7B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Оборудование</w:t>
      </w:r>
      <w:r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 предметные картинки с изображением птиц и их клювов.</w:t>
      </w:r>
    </w:p>
    <w:p w:rsidR="008C7BAC" w:rsidRPr="00C11E16" w:rsidRDefault="008C7BAC" w:rsidP="008C7B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Ход:</w:t>
      </w:r>
      <w:r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Педагог предлагает  детям подобрать каждой птице свой клюв.</w:t>
      </w:r>
    </w:p>
    <w:p w:rsidR="008C7BAC" w:rsidRPr="00C11E16" w:rsidRDefault="008C7BAC" w:rsidP="008C7BAC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11E16">
        <w:rPr>
          <w:rFonts w:ascii="Times New Roman" w:hAnsi="Times New Roman" w:cs="Times New Roman"/>
          <w:b/>
          <w:sz w:val="24"/>
          <w:szCs w:val="24"/>
        </w:rPr>
        <w:t>Игра «Расскажи - ка»</w:t>
      </w:r>
    </w:p>
    <w:p w:rsidR="008C7BAC" w:rsidRPr="00C11E16" w:rsidRDefault="008C7BAC" w:rsidP="008C7B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Задача: закреплять </w:t>
      </w:r>
      <w:r w:rsidRPr="00C11E16">
        <w:rPr>
          <w:rFonts w:ascii="Times New Roman" w:hAnsi="Times New Roman" w:cs="Times New Roman"/>
          <w:sz w:val="24"/>
          <w:szCs w:val="24"/>
        </w:rPr>
        <w:t>знания детей о животных и птицах парка флоры и фауны «Роев ручей», умения составлять рассказ по мнемотаблице.</w:t>
      </w:r>
    </w:p>
    <w:p w:rsidR="008C7BAC" w:rsidRPr="00C11E16" w:rsidRDefault="008C7BAC" w:rsidP="008C7B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Оборудование</w:t>
      </w:r>
      <w:r w:rsidR="001F3DA4"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: </w:t>
      </w:r>
      <w:r w:rsidR="001F3DA4"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мнемотаблица, предметные картинки с изображением животных и птиц.</w:t>
      </w:r>
    </w:p>
    <w:p w:rsidR="008C7BAC" w:rsidRPr="00C11E16" w:rsidRDefault="008C7BAC" w:rsidP="008C7B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Ход:</w:t>
      </w:r>
      <w:r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Педагог предлагает  детям составить описательный рассказ  с опорой на мнемотаблицу. </w:t>
      </w:r>
    </w:p>
    <w:p w:rsidR="00C907BE" w:rsidRPr="00C11E16" w:rsidRDefault="00C907BE" w:rsidP="00C907B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11E16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7459448D" wp14:editId="1FA7D713">
            <wp:extent cx="1438275" cy="1078706"/>
            <wp:effectExtent l="0" t="0" r="0" b="0"/>
            <wp:docPr id="18" name="Рисунок 17" descr="F:\фото на конкурс\DSC07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фото на конкурс\DSC0746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713" cy="1090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D3E" w:rsidRDefault="00473D3E" w:rsidP="000D3186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11E1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Коробка</w:t>
      </w:r>
      <w:r w:rsidR="00C11E16" w:rsidRPr="00C11E1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№ 5 </w:t>
      </w:r>
      <w:r w:rsidR="008E3B46" w:rsidRPr="00C11E16">
        <w:rPr>
          <w:rFonts w:ascii="Times New Roman" w:hAnsi="Times New Roman" w:cs="Times New Roman"/>
          <w:b/>
          <w:sz w:val="24"/>
          <w:szCs w:val="24"/>
        </w:rPr>
        <w:t>Достопримечательности</w:t>
      </w:r>
      <w:r w:rsidR="0032382D" w:rsidRPr="00C11E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E16" w:rsidRPr="00C11E16">
        <w:rPr>
          <w:rFonts w:ascii="Times New Roman" w:hAnsi="Times New Roman" w:cs="Times New Roman"/>
          <w:b/>
          <w:sz w:val="24"/>
          <w:szCs w:val="24"/>
        </w:rPr>
        <w:t xml:space="preserve">города </w:t>
      </w:r>
      <w:r w:rsidR="0032382D" w:rsidRPr="00C11E16">
        <w:rPr>
          <w:rFonts w:ascii="Times New Roman" w:hAnsi="Times New Roman" w:cs="Times New Roman"/>
          <w:b/>
          <w:sz w:val="24"/>
          <w:szCs w:val="24"/>
        </w:rPr>
        <w:t>Красноярска</w:t>
      </w:r>
    </w:p>
    <w:p w:rsidR="00670EAC" w:rsidRPr="00C11E16" w:rsidRDefault="00C907BE" w:rsidP="00C907B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11E1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4F2C581" wp14:editId="708F91EB">
            <wp:extent cx="1504950" cy="1128711"/>
            <wp:effectExtent l="0" t="0" r="0" b="0"/>
            <wp:docPr id="21" name="Рисунок 18" descr="F:\фото на конкурс\DSC07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фото на конкурс\DSC0749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970" cy="1133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3EA" w:rsidRPr="00C11E16" w:rsidRDefault="000D3186" w:rsidP="000D3186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11E16">
        <w:rPr>
          <w:rFonts w:ascii="Times New Roman" w:hAnsi="Times New Roman" w:cs="Times New Roman"/>
          <w:b/>
          <w:sz w:val="24"/>
          <w:szCs w:val="24"/>
        </w:rPr>
        <w:t xml:space="preserve">Кроссворд </w:t>
      </w:r>
      <w:r w:rsidR="009B3B4B" w:rsidRPr="00C11E16">
        <w:rPr>
          <w:rFonts w:ascii="Times New Roman" w:hAnsi="Times New Roman" w:cs="Times New Roman"/>
          <w:b/>
          <w:sz w:val="24"/>
          <w:szCs w:val="24"/>
        </w:rPr>
        <w:t>«Достопримечательности  родного города»</w:t>
      </w:r>
    </w:p>
    <w:p w:rsidR="009B3B4B" w:rsidRPr="00C11E16" w:rsidRDefault="009B3B4B" w:rsidP="000D31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Задача: систематизировать знания детей о достопримечательностях г. Красноярска.</w:t>
      </w:r>
    </w:p>
    <w:p w:rsidR="009B3B4B" w:rsidRPr="00C11E16" w:rsidRDefault="009B3B4B" w:rsidP="000D31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Оборудование</w:t>
      </w:r>
      <w:r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="00FB2E25"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кроссворд</w:t>
      </w:r>
      <w:r w:rsidR="008E767D"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</w:p>
    <w:p w:rsidR="009B3B4B" w:rsidRPr="00C11E16" w:rsidRDefault="009B3B4B" w:rsidP="000D31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Ход: </w:t>
      </w:r>
      <w:r w:rsidR="00FB2E25"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едагог предлагает  детям разгадать кроссворд.</w:t>
      </w:r>
    </w:p>
    <w:p w:rsidR="00670EAC" w:rsidRPr="00C11E16" w:rsidRDefault="00C907BE" w:rsidP="00C907B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C11E16"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4EDDDD14" wp14:editId="30773A15">
            <wp:extent cx="1514475" cy="1135855"/>
            <wp:effectExtent l="0" t="0" r="0" b="0"/>
            <wp:docPr id="22" name="Рисунок 19" descr="F:\фото на конкурс\DSC07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фото на конкурс\DSC0750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567" cy="1138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EAC" w:rsidRPr="00C11E16" w:rsidRDefault="00670EAC" w:rsidP="00670E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C11E1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Игра «Архитектор»</w:t>
      </w:r>
    </w:p>
    <w:p w:rsidR="00670EAC" w:rsidRPr="00C11E16" w:rsidRDefault="00670EAC" w:rsidP="00C11E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C11E1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Задача: обобщать знания детей о достопримечательностях родного города, умение распознавать </w:t>
      </w:r>
      <w:r w:rsidR="00092F99" w:rsidRPr="00C11E1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и соотносить эскизы</w:t>
      </w:r>
      <w:r w:rsidRPr="00C11E1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92F99" w:rsidRPr="00C11E1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архитектурных</w:t>
      </w:r>
      <w:r w:rsidRPr="00C11E1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строени</w:t>
      </w:r>
      <w:r w:rsidR="00092F99" w:rsidRPr="00C11E1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й с реальным объектом.</w:t>
      </w:r>
    </w:p>
    <w:p w:rsidR="00670EAC" w:rsidRPr="00C11E16" w:rsidRDefault="00670EAC" w:rsidP="00C11E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Оборудование</w:t>
      </w:r>
      <w:r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: </w:t>
      </w:r>
      <w:r w:rsidR="00E86E9B"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едметные картинки с изображ</w:t>
      </w:r>
      <w:r w:rsidR="00092F99"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ением эскизов архит</w:t>
      </w:r>
      <w:r w:rsidR="00857135"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ектурных объектов </w:t>
      </w:r>
      <w:r w:rsidR="00092F99"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г. Красноярска, </w:t>
      </w:r>
      <w:r w:rsidR="00857135"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ллюстрации достопримечательностей города.</w:t>
      </w:r>
    </w:p>
    <w:p w:rsidR="00857135" w:rsidRPr="00C11E16" w:rsidRDefault="00857135" w:rsidP="00C11E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Ход: </w:t>
      </w:r>
      <w:r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Педагог предлагает  детям </w:t>
      </w:r>
      <w:r w:rsidRPr="00C11E1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распознать  и соотн</w:t>
      </w:r>
      <w:r w:rsidR="00EA4E16" w:rsidRPr="00C11E1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ести </w:t>
      </w:r>
      <w:r w:rsidRPr="00C11E1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эскизы архитектурных строений с реальным объектом.</w:t>
      </w:r>
    </w:p>
    <w:p w:rsidR="00670EAC" w:rsidRPr="00C11E16" w:rsidRDefault="00FC5FDA" w:rsidP="00670E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C11E1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Игра «Прошлое и настоящее»</w:t>
      </w:r>
    </w:p>
    <w:p w:rsidR="00FC5FDA" w:rsidRPr="00C11E16" w:rsidRDefault="002F6100" w:rsidP="00670E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C11E1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Задача: расширять знания детей об</w:t>
      </w:r>
      <w:r w:rsidR="00E86E9B" w:rsidRPr="00C11E1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исторических объектах</w:t>
      </w:r>
      <w:r w:rsidRPr="00C11E1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г. Красноярска</w:t>
      </w:r>
      <w:r w:rsidR="00E86E9B" w:rsidRPr="00C11E1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670EAC" w:rsidRPr="00C11E16" w:rsidRDefault="00E86E9B" w:rsidP="000D31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Оборудование</w:t>
      </w:r>
      <w:r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 предметные картинки с изображением старого и нового города.</w:t>
      </w:r>
    </w:p>
    <w:p w:rsidR="00E86E9B" w:rsidRPr="00C11E16" w:rsidRDefault="006752E9" w:rsidP="000D31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Ход: </w:t>
      </w:r>
      <w:r w:rsidRPr="00C11E16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Педагог предлагает  детям </w:t>
      </w:r>
      <w:r w:rsidRPr="00C11E1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распознать  и соотнести  объкты старого и нового города Красноярска.</w:t>
      </w:r>
    </w:p>
    <w:p w:rsidR="00745D77" w:rsidRPr="00C11E16" w:rsidRDefault="00C907BE" w:rsidP="00214B5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11E16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61450ACB" wp14:editId="30BBF00E">
            <wp:extent cx="1562100" cy="1171574"/>
            <wp:effectExtent l="0" t="0" r="0" b="0"/>
            <wp:docPr id="24" name="Рисунок 4" descr="F:\фото старый новый город\DSC07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старый новый город\DSC0754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27" cy="1175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5D77" w:rsidRPr="00C11E16" w:rsidSect="00214B5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74E1"/>
    <w:multiLevelType w:val="hybridMultilevel"/>
    <w:tmpl w:val="71203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C4C30"/>
    <w:multiLevelType w:val="hybridMultilevel"/>
    <w:tmpl w:val="71203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CC58C3"/>
    <w:multiLevelType w:val="hybridMultilevel"/>
    <w:tmpl w:val="2C229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7E3"/>
    <w:rsid w:val="00032C10"/>
    <w:rsid w:val="000544ED"/>
    <w:rsid w:val="00081C61"/>
    <w:rsid w:val="00092F99"/>
    <w:rsid w:val="000B3A92"/>
    <w:rsid w:val="000D3186"/>
    <w:rsid w:val="00111CFD"/>
    <w:rsid w:val="00122C11"/>
    <w:rsid w:val="001377DC"/>
    <w:rsid w:val="00153A56"/>
    <w:rsid w:val="00163C38"/>
    <w:rsid w:val="00173C4E"/>
    <w:rsid w:val="001D4D00"/>
    <w:rsid w:val="001D6B23"/>
    <w:rsid w:val="001F1211"/>
    <w:rsid w:val="001F3DA4"/>
    <w:rsid w:val="00214263"/>
    <w:rsid w:val="00214B53"/>
    <w:rsid w:val="0025732B"/>
    <w:rsid w:val="002623BF"/>
    <w:rsid w:val="002718D6"/>
    <w:rsid w:val="002E1589"/>
    <w:rsid w:val="002E5383"/>
    <w:rsid w:val="002F6100"/>
    <w:rsid w:val="00300AF5"/>
    <w:rsid w:val="00310E82"/>
    <w:rsid w:val="0032382D"/>
    <w:rsid w:val="003501D0"/>
    <w:rsid w:val="003D4D47"/>
    <w:rsid w:val="003F1805"/>
    <w:rsid w:val="0040748C"/>
    <w:rsid w:val="00473D3E"/>
    <w:rsid w:val="0049585E"/>
    <w:rsid w:val="004A4438"/>
    <w:rsid w:val="004B755D"/>
    <w:rsid w:val="004B7C30"/>
    <w:rsid w:val="004C2E17"/>
    <w:rsid w:val="004C7FE1"/>
    <w:rsid w:val="0050249B"/>
    <w:rsid w:val="00507FAF"/>
    <w:rsid w:val="00530CBC"/>
    <w:rsid w:val="00546511"/>
    <w:rsid w:val="00592122"/>
    <w:rsid w:val="005A2F7B"/>
    <w:rsid w:val="005C034B"/>
    <w:rsid w:val="00640B12"/>
    <w:rsid w:val="00670EAC"/>
    <w:rsid w:val="006752E9"/>
    <w:rsid w:val="006C16D2"/>
    <w:rsid w:val="006E7B86"/>
    <w:rsid w:val="00745D77"/>
    <w:rsid w:val="0076390F"/>
    <w:rsid w:val="007C4C71"/>
    <w:rsid w:val="007D4565"/>
    <w:rsid w:val="008017E3"/>
    <w:rsid w:val="00840E25"/>
    <w:rsid w:val="00857135"/>
    <w:rsid w:val="00895F62"/>
    <w:rsid w:val="008B6E88"/>
    <w:rsid w:val="008C7BAC"/>
    <w:rsid w:val="008E3B46"/>
    <w:rsid w:val="008E767D"/>
    <w:rsid w:val="009047C5"/>
    <w:rsid w:val="009205B1"/>
    <w:rsid w:val="009206BB"/>
    <w:rsid w:val="00967027"/>
    <w:rsid w:val="00967ED3"/>
    <w:rsid w:val="009A7FFD"/>
    <w:rsid w:val="009B3B4B"/>
    <w:rsid w:val="009F16F7"/>
    <w:rsid w:val="00A103C6"/>
    <w:rsid w:val="00A4580E"/>
    <w:rsid w:val="00A47336"/>
    <w:rsid w:val="00A47D42"/>
    <w:rsid w:val="00A61321"/>
    <w:rsid w:val="00A935B3"/>
    <w:rsid w:val="00AA64E0"/>
    <w:rsid w:val="00AF0085"/>
    <w:rsid w:val="00AF24B9"/>
    <w:rsid w:val="00B44F38"/>
    <w:rsid w:val="00B47EBF"/>
    <w:rsid w:val="00B66459"/>
    <w:rsid w:val="00BF0B93"/>
    <w:rsid w:val="00C11E16"/>
    <w:rsid w:val="00C5302D"/>
    <w:rsid w:val="00C907BE"/>
    <w:rsid w:val="00CA5CB7"/>
    <w:rsid w:val="00CA712D"/>
    <w:rsid w:val="00CB7F79"/>
    <w:rsid w:val="00CC4254"/>
    <w:rsid w:val="00CE3106"/>
    <w:rsid w:val="00D20FF1"/>
    <w:rsid w:val="00D30C7A"/>
    <w:rsid w:val="00D62ABB"/>
    <w:rsid w:val="00D75CF8"/>
    <w:rsid w:val="00DD02F1"/>
    <w:rsid w:val="00DE3A27"/>
    <w:rsid w:val="00DE7063"/>
    <w:rsid w:val="00DF5701"/>
    <w:rsid w:val="00DF67EB"/>
    <w:rsid w:val="00E27558"/>
    <w:rsid w:val="00E32232"/>
    <w:rsid w:val="00E415F0"/>
    <w:rsid w:val="00E6147A"/>
    <w:rsid w:val="00E83EAB"/>
    <w:rsid w:val="00E86E9B"/>
    <w:rsid w:val="00EA4E16"/>
    <w:rsid w:val="00F353EA"/>
    <w:rsid w:val="00F75B0E"/>
    <w:rsid w:val="00FB2E25"/>
    <w:rsid w:val="00FC5FDA"/>
    <w:rsid w:val="00FE2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FFD"/>
    <w:pPr>
      <w:spacing w:after="200" w:line="276" w:lineRule="auto"/>
      <w:ind w:left="720"/>
      <w:contextualSpacing/>
    </w:pPr>
    <w:rPr>
      <w:rFonts w:eastAsiaTheme="minorEastAsia"/>
      <w:lang w:val="en-US" w:bidi="en-US"/>
    </w:rPr>
  </w:style>
  <w:style w:type="paragraph" w:styleId="a4">
    <w:name w:val="Normal (Web)"/>
    <w:basedOn w:val="a"/>
    <w:uiPriority w:val="99"/>
    <w:semiHidden/>
    <w:unhideWhenUsed/>
    <w:rsid w:val="002E5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5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8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2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35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80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37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84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81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94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0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7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5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1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8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27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41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92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1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jpeg"/><Relationship Id="rId18" Type="http://schemas.microsoft.com/office/2007/relationships/hdphoto" Target="media/hdphoto6.wdp"/><Relationship Id="rId26" Type="http://schemas.microsoft.com/office/2007/relationships/hdphoto" Target="media/hdphoto10.wdp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microsoft.com/office/2007/relationships/hdphoto" Target="media/hdphoto3.wdp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microsoft.com/office/2007/relationships/hdphoto" Target="media/hdphoto7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microsoft.com/office/2007/relationships/hdphoto" Target="media/hdphoto9.wdp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microsoft.com/office/2007/relationships/hdphoto" Target="media/hdphoto11.wdp"/><Relationship Id="rId10" Type="http://schemas.microsoft.com/office/2007/relationships/hdphoto" Target="media/hdphoto2.wdp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image" Target="media/image1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2DC23-10B3-4B0D-A30E-B557605A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11</cp:lastModifiedBy>
  <cp:revision>95</cp:revision>
  <cp:lastPrinted>2020-01-22T07:22:00Z</cp:lastPrinted>
  <dcterms:created xsi:type="dcterms:W3CDTF">2020-01-21T16:28:00Z</dcterms:created>
  <dcterms:modified xsi:type="dcterms:W3CDTF">2022-04-20T12:12:00Z</dcterms:modified>
</cp:coreProperties>
</file>